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35F9B" w:rsidRDefault="00DE0226">
      <w:r>
        <w:rPr>
          <w:noProof/>
          <w:lang w:eastAsia="sv-SE"/>
        </w:rPr>
        <w:drawing>
          <wp:inline distT="0" distB="0" distL="0" distR="0" wp14:anchorId="1AFB0158" wp14:editId="07777777">
            <wp:extent cx="4213860" cy="1737360"/>
            <wp:effectExtent l="0" t="0" r="0" b="0"/>
            <wp:docPr id="1" name="Bildobjekt 1" descr="C:\Users\Kaj\Documents\Villaägarna\Logo-VÅ-Uddev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\Documents\Villaägarna\Logo-VÅ-Uddeval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66" cy="174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CF47" w14:textId="25E4DD43" w:rsidR="00DE0226" w:rsidRPr="00DE0226" w:rsidRDefault="004063DF" w:rsidP="00E1577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</w:t>
      </w:r>
      <w:r w:rsidR="00615E43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        </w:t>
      </w:r>
      <w:r w:rsidR="00E1577A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</w:t>
      </w:r>
      <w:r w:rsidR="00DE0226" w:rsidRPr="00DE0226"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  <w:t xml:space="preserve"> </w:t>
      </w:r>
    </w:p>
    <w:p w14:paraId="46BA913B" w14:textId="6EF25F1A" w:rsidR="00DE0226" w:rsidRPr="00DE0226" w:rsidRDefault="004063DF" w:rsidP="004063D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                              </w:t>
      </w:r>
      <w:r w:rsidR="00E1577A">
        <w:rPr>
          <w:rFonts w:ascii="Times New Roman" w:eastAsia="Times New Roman" w:hAnsi="Times New Roman" w:cs="Times New Roman"/>
          <w:b/>
          <w:bCs/>
          <w:sz w:val="20"/>
          <w:szCs w:val="20"/>
          <w:lang w:eastAsia="sv-SE"/>
        </w:rPr>
        <w:t xml:space="preserve"> </w:t>
      </w:r>
    </w:p>
    <w:p w14:paraId="1227859A" w14:textId="77777777" w:rsidR="00E1577A" w:rsidRPr="00E1577A" w:rsidRDefault="00B33E34" w:rsidP="00DE0226">
      <w:pPr>
        <w:spacing w:after="0" w:line="240" w:lineRule="auto"/>
        <w:rPr>
          <w:sz w:val="32"/>
          <w:szCs w:val="32"/>
        </w:rPr>
      </w:pPr>
      <w:r w:rsidRPr="00E1577A">
        <w:rPr>
          <w:sz w:val="32"/>
          <w:szCs w:val="32"/>
        </w:rPr>
        <w:t xml:space="preserve">Kallelse till årsmöte med Villaägarna Uddevalla </w:t>
      </w:r>
    </w:p>
    <w:p w14:paraId="6F7CFD4D" w14:textId="77777777" w:rsidR="00E1577A" w:rsidRDefault="00E1577A" w:rsidP="00B92324">
      <w:pPr>
        <w:spacing w:after="0" w:line="240" w:lineRule="auto"/>
        <w:jc w:val="right"/>
      </w:pPr>
    </w:p>
    <w:p w14:paraId="3498DA69" w14:textId="72054F90" w:rsidR="005E385B" w:rsidRDefault="00E1577A" w:rsidP="00DE0226">
      <w:pPr>
        <w:spacing w:after="0" w:line="240" w:lineRule="auto"/>
        <w:rPr>
          <w:sz w:val="28"/>
          <w:szCs w:val="28"/>
        </w:rPr>
      </w:pPr>
      <w:r w:rsidRPr="00E1577A">
        <w:rPr>
          <w:sz w:val="28"/>
          <w:szCs w:val="28"/>
        </w:rPr>
        <w:t xml:space="preserve">Tid: </w:t>
      </w:r>
      <w:proofErr w:type="gramStart"/>
      <w:r w:rsidR="005E385B">
        <w:rPr>
          <w:sz w:val="28"/>
          <w:szCs w:val="28"/>
        </w:rPr>
        <w:t>Lördagen</w:t>
      </w:r>
      <w:proofErr w:type="gramEnd"/>
      <w:r w:rsidR="005E385B">
        <w:rPr>
          <w:sz w:val="28"/>
          <w:szCs w:val="28"/>
        </w:rPr>
        <w:t xml:space="preserve"> den 16 mars 2024 </w:t>
      </w:r>
      <w:proofErr w:type="spellStart"/>
      <w:r w:rsidR="005E385B">
        <w:rPr>
          <w:sz w:val="28"/>
          <w:szCs w:val="28"/>
        </w:rPr>
        <w:t>kl</w:t>
      </w:r>
      <w:proofErr w:type="spellEnd"/>
      <w:r w:rsidR="005E385B">
        <w:rPr>
          <w:sz w:val="28"/>
          <w:szCs w:val="28"/>
        </w:rPr>
        <w:t xml:space="preserve"> 14</w:t>
      </w:r>
    </w:p>
    <w:p w14:paraId="3F49CB8A" w14:textId="79BA4EF0" w:rsidR="005E385B" w:rsidRDefault="005E385B" w:rsidP="00DE0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lats: I Studieförbundet Vuxenskolans lokal Skansgatan 3.</w:t>
      </w:r>
    </w:p>
    <w:p w14:paraId="76D89112" w14:textId="66FFAD62" w:rsidR="00E1577A" w:rsidRPr="00E1577A" w:rsidRDefault="00E1577A" w:rsidP="00DE0226">
      <w:pPr>
        <w:spacing w:after="0" w:line="240" w:lineRule="auto"/>
        <w:rPr>
          <w:sz w:val="28"/>
          <w:szCs w:val="28"/>
        </w:rPr>
      </w:pPr>
      <w:r w:rsidRPr="00E1577A">
        <w:rPr>
          <w:sz w:val="28"/>
          <w:szCs w:val="28"/>
        </w:rPr>
        <w:t xml:space="preserve"> </w:t>
      </w:r>
    </w:p>
    <w:p w14:paraId="20105605" w14:textId="20A2F90A" w:rsidR="00692B09" w:rsidRDefault="00B33E34" w:rsidP="00DE0226">
      <w:pPr>
        <w:spacing w:after="0" w:line="240" w:lineRule="auto"/>
        <w:rPr>
          <w:sz w:val="28"/>
          <w:szCs w:val="28"/>
        </w:rPr>
      </w:pPr>
      <w:r w:rsidRPr="00E1577A">
        <w:rPr>
          <w:sz w:val="28"/>
          <w:szCs w:val="28"/>
        </w:rPr>
        <w:t>Sedvanliga årsmötesförhandlingar</w:t>
      </w:r>
      <w:r w:rsidR="00E1577A">
        <w:rPr>
          <w:sz w:val="28"/>
          <w:szCs w:val="28"/>
        </w:rPr>
        <w:t>.</w:t>
      </w:r>
      <w:r w:rsidRPr="00E1577A">
        <w:rPr>
          <w:sz w:val="28"/>
          <w:szCs w:val="28"/>
        </w:rPr>
        <w:t xml:space="preserve"> Handlingar</w:t>
      </w:r>
      <w:r w:rsidR="005E385B">
        <w:rPr>
          <w:sz w:val="28"/>
          <w:szCs w:val="28"/>
        </w:rPr>
        <w:t xml:space="preserve"> kommer att finnas på Villaägarna </w:t>
      </w:r>
      <w:r w:rsidRPr="00E1577A">
        <w:rPr>
          <w:sz w:val="28"/>
          <w:szCs w:val="28"/>
        </w:rPr>
        <w:t xml:space="preserve">hemsida, logga in med hjälp av ditt medlemsnummer. Alt. mejla till </w:t>
      </w:r>
      <w:hyperlink r:id="rId8" w:history="1">
        <w:r w:rsidR="00847853" w:rsidRPr="00CE6524">
          <w:rPr>
            <w:rStyle w:val="Hyperlnk"/>
            <w:sz w:val="28"/>
            <w:szCs w:val="28"/>
          </w:rPr>
          <w:t>villaagarnau</w:t>
        </w:r>
        <w:r w:rsidR="00847853" w:rsidRPr="00CE6524">
          <w:rPr>
            <w:rStyle w:val="Hyperlnk"/>
            <w:sz w:val="28"/>
            <w:szCs w:val="28"/>
          </w:rPr>
          <w:t>a</w:t>
        </w:r>
        <w:r w:rsidR="00847853" w:rsidRPr="00CE6524">
          <w:rPr>
            <w:rStyle w:val="Hyperlnk"/>
            <w:sz w:val="28"/>
            <w:szCs w:val="28"/>
          </w:rPr>
          <w:t>@gmail.com</w:t>
        </w:r>
      </w:hyperlink>
      <w:r w:rsidR="00847853">
        <w:rPr>
          <w:sz w:val="28"/>
          <w:szCs w:val="28"/>
        </w:rPr>
        <w:t xml:space="preserve"> eller ring </w:t>
      </w:r>
      <w:r w:rsidRPr="00E1577A">
        <w:rPr>
          <w:sz w:val="28"/>
          <w:szCs w:val="28"/>
        </w:rPr>
        <w:t>ordf. Kaj Ståleby</w:t>
      </w:r>
      <w:proofErr w:type="gramStart"/>
      <w:r w:rsidRPr="00E1577A">
        <w:rPr>
          <w:sz w:val="28"/>
          <w:szCs w:val="28"/>
        </w:rPr>
        <w:t xml:space="preserve"> </w:t>
      </w:r>
      <w:r w:rsidR="00847853">
        <w:rPr>
          <w:sz w:val="28"/>
          <w:szCs w:val="28"/>
        </w:rPr>
        <w:t>0707-595871</w:t>
      </w:r>
      <w:proofErr w:type="gramEnd"/>
      <w:r w:rsidR="00847853">
        <w:rPr>
          <w:sz w:val="28"/>
          <w:szCs w:val="28"/>
        </w:rPr>
        <w:t xml:space="preserve"> </w:t>
      </w:r>
      <w:r w:rsidRPr="00E1577A">
        <w:rPr>
          <w:sz w:val="28"/>
          <w:szCs w:val="28"/>
        </w:rPr>
        <w:t>för att få handl</w:t>
      </w:r>
      <w:r w:rsidR="00E1577A">
        <w:rPr>
          <w:sz w:val="28"/>
          <w:szCs w:val="28"/>
        </w:rPr>
        <w:t>ingarna på mejl.</w:t>
      </w:r>
      <w:r w:rsidR="00692B09">
        <w:rPr>
          <w:sz w:val="28"/>
          <w:szCs w:val="28"/>
        </w:rPr>
        <w:t xml:space="preserve"> </w:t>
      </w:r>
    </w:p>
    <w:p w14:paraId="5988A06D" w14:textId="77777777" w:rsidR="00692B09" w:rsidRDefault="00692B09" w:rsidP="00DE0226">
      <w:pPr>
        <w:spacing w:after="0" w:line="240" w:lineRule="auto"/>
        <w:rPr>
          <w:sz w:val="28"/>
          <w:szCs w:val="28"/>
        </w:rPr>
      </w:pPr>
    </w:p>
    <w:p w14:paraId="0AF43F41" w14:textId="2DC0D3C3" w:rsidR="00841069" w:rsidRDefault="00841069" w:rsidP="00DE0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tioner skall vara inlämnade senast 20 dagar före årsmötet.</w:t>
      </w:r>
    </w:p>
    <w:p w14:paraId="6FEDA376" w14:textId="77777777" w:rsidR="00E1577A" w:rsidRDefault="00E1577A" w:rsidP="00DE0226">
      <w:pPr>
        <w:spacing w:after="0" w:line="240" w:lineRule="auto"/>
        <w:rPr>
          <w:sz w:val="28"/>
          <w:szCs w:val="28"/>
        </w:rPr>
      </w:pPr>
    </w:p>
    <w:p w14:paraId="0AA4D7E9" w14:textId="5343B57A" w:rsidR="00E1577A" w:rsidRPr="00E1577A" w:rsidRDefault="00692B09" w:rsidP="00DE02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 kommer att ha någon föreläsare om ett aktuellt ämne. </w:t>
      </w:r>
      <w:r w:rsidR="00E1577A">
        <w:rPr>
          <w:sz w:val="28"/>
          <w:szCs w:val="28"/>
        </w:rPr>
        <w:t xml:space="preserve"> </w:t>
      </w:r>
    </w:p>
    <w:p w14:paraId="6BE33559" w14:textId="77777777" w:rsidR="00E1577A" w:rsidRDefault="00E1577A" w:rsidP="00DE0226">
      <w:pPr>
        <w:spacing w:after="0" w:line="240" w:lineRule="auto"/>
      </w:pPr>
    </w:p>
    <w:p w14:paraId="41D75584" w14:textId="4AF011AD" w:rsidR="00E1577A" w:rsidRDefault="00B33E34" w:rsidP="00DE0226">
      <w:pPr>
        <w:spacing w:after="0" w:line="240" w:lineRule="auto"/>
        <w:rPr>
          <w:sz w:val="28"/>
          <w:szCs w:val="28"/>
        </w:rPr>
      </w:pPr>
      <w:r w:rsidRPr="00E1577A">
        <w:rPr>
          <w:sz w:val="24"/>
          <w:szCs w:val="24"/>
        </w:rPr>
        <w:t xml:space="preserve"> </w:t>
      </w:r>
      <w:r w:rsidRPr="00B92324">
        <w:rPr>
          <w:sz w:val="28"/>
          <w:szCs w:val="28"/>
        </w:rPr>
        <w:t xml:space="preserve">Styrelsen tillika valberedningen tar gärna emot förslag på namn på personer som vill aktivera sig i vår förening. </w:t>
      </w:r>
    </w:p>
    <w:p w14:paraId="3E949952" w14:textId="77777777" w:rsidR="00722321" w:rsidRDefault="00722321" w:rsidP="00DE0226">
      <w:pPr>
        <w:spacing w:after="0" w:line="240" w:lineRule="auto"/>
        <w:rPr>
          <w:sz w:val="28"/>
          <w:szCs w:val="28"/>
        </w:rPr>
      </w:pPr>
    </w:p>
    <w:p w14:paraId="65CAA692" w14:textId="2A9BA57F" w:rsidR="00722321" w:rsidRDefault="00722321" w:rsidP="00722321">
      <w:pPr>
        <w:tabs>
          <w:tab w:val="right" w:pos="9072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Eft</w:t>
      </w:r>
      <w:r w:rsidR="00E1577A" w:rsidRPr="00E1577A">
        <w:rPr>
          <w:sz w:val="28"/>
          <w:szCs w:val="28"/>
        </w:rPr>
        <w:t xml:space="preserve">ersom vi bjuder </w:t>
      </w:r>
      <w:r w:rsidR="00847853">
        <w:rPr>
          <w:sz w:val="28"/>
          <w:szCs w:val="28"/>
        </w:rPr>
        <w:t xml:space="preserve">på </w:t>
      </w:r>
      <w:bookmarkStart w:id="0" w:name="_GoBack"/>
      <w:bookmarkEnd w:id="0"/>
      <w:r w:rsidR="00847853">
        <w:rPr>
          <w:sz w:val="28"/>
          <w:szCs w:val="28"/>
        </w:rPr>
        <w:t>något att äta</w:t>
      </w:r>
      <w:r w:rsidR="00E51390">
        <w:rPr>
          <w:sz w:val="28"/>
          <w:szCs w:val="28"/>
        </w:rPr>
        <w:t xml:space="preserve"> så</w:t>
      </w:r>
      <w:r w:rsidR="00692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åste vi ha anmälan </w:t>
      </w:r>
      <w:r w:rsidR="00AA3059">
        <w:rPr>
          <w:sz w:val="28"/>
          <w:szCs w:val="28"/>
        </w:rPr>
        <w:t xml:space="preserve">senast </w:t>
      </w:r>
      <w:r w:rsidR="00847853">
        <w:rPr>
          <w:sz w:val="28"/>
          <w:szCs w:val="28"/>
        </w:rPr>
        <w:t>11</w:t>
      </w:r>
      <w:r w:rsidR="00AA3059">
        <w:rPr>
          <w:sz w:val="28"/>
          <w:szCs w:val="28"/>
        </w:rPr>
        <w:t xml:space="preserve"> mars.</w:t>
      </w:r>
    </w:p>
    <w:p w14:paraId="4022A9E1" w14:textId="5A47EB39" w:rsidR="00722321" w:rsidRDefault="00722321" w:rsidP="00847853">
      <w:pPr>
        <w:tabs>
          <w:tab w:val="left" w:pos="3924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Mejla</w:t>
      </w:r>
      <w:r w:rsidR="00E1577A" w:rsidRPr="00E1577A">
        <w:rPr>
          <w:sz w:val="28"/>
          <w:szCs w:val="28"/>
        </w:rPr>
        <w:t xml:space="preserve"> </w:t>
      </w:r>
      <w:hyperlink r:id="rId9" w:history="1">
        <w:r w:rsidR="00847853" w:rsidRPr="00CE6524">
          <w:rPr>
            <w:rStyle w:val="Hyperlnk"/>
            <w:sz w:val="28"/>
            <w:szCs w:val="28"/>
          </w:rPr>
          <w:t>villaagar</w:t>
        </w:r>
        <w:r w:rsidR="00847853" w:rsidRPr="00CE6524">
          <w:rPr>
            <w:rStyle w:val="Hyperlnk"/>
            <w:sz w:val="28"/>
            <w:szCs w:val="28"/>
          </w:rPr>
          <w:t>n</w:t>
        </w:r>
        <w:r w:rsidR="00847853" w:rsidRPr="00CE6524">
          <w:rPr>
            <w:rStyle w:val="Hyperlnk"/>
            <w:sz w:val="28"/>
            <w:szCs w:val="28"/>
          </w:rPr>
          <w:t>a</w:t>
        </w:r>
        <w:r w:rsidR="00847853" w:rsidRPr="00CE6524">
          <w:rPr>
            <w:rStyle w:val="Hyperlnk"/>
            <w:sz w:val="28"/>
            <w:szCs w:val="28"/>
          </w:rPr>
          <w:t>u</w:t>
        </w:r>
        <w:r w:rsidR="00847853" w:rsidRPr="00CE6524">
          <w:rPr>
            <w:rStyle w:val="Hyperlnk"/>
            <w:sz w:val="28"/>
            <w:szCs w:val="28"/>
          </w:rPr>
          <w:t>a@gmail.se</w:t>
        </w:r>
      </w:hyperlink>
      <w:r w:rsidR="00847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ge </w:t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matpreferenser.</w:t>
      </w:r>
    </w:p>
    <w:p w14:paraId="591E6C82" w14:textId="77777777" w:rsidR="00722321" w:rsidRDefault="00722321" w:rsidP="00722321">
      <w:pPr>
        <w:tabs>
          <w:tab w:val="right" w:pos="9072"/>
        </w:tabs>
        <w:spacing w:after="0" w:line="480" w:lineRule="auto"/>
        <w:rPr>
          <w:sz w:val="28"/>
          <w:szCs w:val="28"/>
        </w:rPr>
      </w:pPr>
    </w:p>
    <w:p w14:paraId="7F35A405" w14:textId="4AFF7C1A" w:rsidR="00722321" w:rsidRDefault="00722321" w:rsidP="00722321">
      <w:pPr>
        <w:tabs>
          <w:tab w:val="right" w:pos="9072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järtligt </w:t>
      </w:r>
      <w:proofErr w:type="gramStart"/>
      <w:r>
        <w:rPr>
          <w:sz w:val="28"/>
          <w:szCs w:val="28"/>
        </w:rPr>
        <w:t>välkomna !</w:t>
      </w:r>
      <w:proofErr w:type="gramEnd"/>
      <w:r>
        <w:rPr>
          <w:sz w:val="28"/>
          <w:szCs w:val="28"/>
        </w:rPr>
        <w:t>!!!</w:t>
      </w:r>
    </w:p>
    <w:p w14:paraId="199E2E85" w14:textId="1E3DC79D" w:rsidR="0089265C" w:rsidRDefault="0089265C" w:rsidP="00722321">
      <w:pPr>
        <w:tabs>
          <w:tab w:val="right" w:pos="9072"/>
        </w:tabs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Styrelsen</w:t>
      </w:r>
    </w:p>
    <w:p w14:paraId="646B61D5" w14:textId="77777777" w:rsidR="0089265C" w:rsidRDefault="0089265C" w:rsidP="00722321">
      <w:pPr>
        <w:tabs>
          <w:tab w:val="right" w:pos="9072"/>
        </w:tabs>
        <w:spacing w:after="0" w:line="480" w:lineRule="auto"/>
        <w:rPr>
          <w:sz w:val="28"/>
          <w:szCs w:val="28"/>
        </w:rPr>
      </w:pPr>
    </w:p>
    <w:sectPr w:rsidR="00892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4C3"/>
    <w:multiLevelType w:val="hybridMultilevel"/>
    <w:tmpl w:val="556A135C"/>
    <w:lvl w:ilvl="0" w:tplc="041D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26"/>
    <w:rsid w:val="000116E5"/>
    <w:rsid w:val="00011C43"/>
    <w:rsid w:val="00022EC6"/>
    <w:rsid w:val="0002495D"/>
    <w:rsid w:val="00025F9D"/>
    <w:rsid w:val="0004379F"/>
    <w:rsid w:val="0005626A"/>
    <w:rsid w:val="00061037"/>
    <w:rsid w:val="00062939"/>
    <w:rsid w:val="00066944"/>
    <w:rsid w:val="00074394"/>
    <w:rsid w:val="00085928"/>
    <w:rsid w:val="00085EA0"/>
    <w:rsid w:val="00094830"/>
    <w:rsid w:val="000C00C4"/>
    <w:rsid w:val="000D6ABB"/>
    <w:rsid w:val="00105B8E"/>
    <w:rsid w:val="0010605C"/>
    <w:rsid w:val="00120904"/>
    <w:rsid w:val="0012213E"/>
    <w:rsid w:val="00131F28"/>
    <w:rsid w:val="001403B9"/>
    <w:rsid w:val="00141550"/>
    <w:rsid w:val="00143160"/>
    <w:rsid w:val="0014688F"/>
    <w:rsid w:val="00160419"/>
    <w:rsid w:val="00174B60"/>
    <w:rsid w:val="00177C36"/>
    <w:rsid w:val="00193967"/>
    <w:rsid w:val="001A5D47"/>
    <w:rsid w:val="001B3A2F"/>
    <w:rsid w:val="001B4BC9"/>
    <w:rsid w:val="001C18BA"/>
    <w:rsid w:val="001E1EFD"/>
    <w:rsid w:val="001E5EE7"/>
    <w:rsid w:val="00203A64"/>
    <w:rsid w:val="0020533D"/>
    <w:rsid w:val="0020612C"/>
    <w:rsid w:val="0021443C"/>
    <w:rsid w:val="00230226"/>
    <w:rsid w:val="002319FC"/>
    <w:rsid w:val="002477A0"/>
    <w:rsid w:val="002537A3"/>
    <w:rsid w:val="00254CBA"/>
    <w:rsid w:val="002551E7"/>
    <w:rsid w:val="00277D91"/>
    <w:rsid w:val="002871C9"/>
    <w:rsid w:val="002873CF"/>
    <w:rsid w:val="002911AD"/>
    <w:rsid w:val="002A0365"/>
    <w:rsid w:val="002A5336"/>
    <w:rsid w:val="002A5B4D"/>
    <w:rsid w:val="002B2E78"/>
    <w:rsid w:val="002C0365"/>
    <w:rsid w:val="002C08D9"/>
    <w:rsid w:val="002D1A8F"/>
    <w:rsid w:val="002E422B"/>
    <w:rsid w:val="00305F3E"/>
    <w:rsid w:val="00314D2F"/>
    <w:rsid w:val="00326128"/>
    <w:rsid w:val="00330B9B"/>
    <w:rsid w:val="003355BC"/>
    <w:rsid w:val="00351EB9"/>
    <w:rsid w:val="00356A09"/>
    <w:rsid w:val="003721F7"/>
    <w:rsid w:val="003732B1"/>
    <w:rsid w:val="00373C69"/>
    <w:rsid w:val="00381881"/>
    <w:rsid w:val="00383DA5"/>
    <w:rsid w:val="00384C3D"/>
    <w:rsid w:val="00387D36"/>
    <w:rsid w:val="0039290E"/>
    <w:rsid w:val="00393C1A"/>
    <w:rsid w:val="003A0EC8"/>
    <w:rsid w:val="003A1D12"/>
    <w:rsid w:val="003B47AF"/>
    <w:rsid w:val="003C7962"/>
    <w:rsid w:val="003C79FE"/>
    <w:rsid w:val="003D41C1"/>
    <w:rsid w:val="003E0AC2"/>
    <w:rsid w:val="003E16DB"/>
    <w:rsid w:val="003E4866"/>
    <w:rsid w:val="003F2553"/>
    <w:rsid w:val="004063DF"/>
    <w:rsid w:val="0040646A"/>
    <w:rsid w:val="00415B80"/>
    <w:rsid w:val="0041623D"/>
    <w:rsid w:val="00430011"/>
    <w:rsid w:val="004345EE"/>
    <w:rsid w:val="004400D3"/>
    <w:rsid w:val="0045088B"/>
    <w:rsid w:val="00465C10"/>
    <w:rsid w:val="00467C4F"/>
    <w:rsid w:val="004779CE"/>
    <w:rsid w:val="00480BED"/>
    <w:rsid w:val="00480C5C"/>
    <w:rsid w:val="004959BC"/>
    <w:rsid w:val="004B39AB"/>
    <w:rsid w:val="004C587C"/>
    <w:rsid w:val="004E6F84"/>
    <w:rsid w:val="004F0657"/>
    <w:rsid w:val="004F290D"/>
    <w:rsid w:val="004F66BD"/>
    <w:rsid w:val="00501576"/>
    <w:rsid w:val="005023EE"/>
    <w:rsid w:val="00505DF9"/>
    <w:rsid w:val="005140FF"/>
    <w:rsid w:val="0053298A"/>
    <w:rsid w:val="00544086"/>
    <w:rsid w:val="0056481D"/>
    <w:rsid w:val="00572FE5"/>
    <w:rsid w:val="0059081E"/>
    <w:rsid w:val="00597318"/>
    <w:rsid w:val="005A05CD"/>
    <w:rsid w:val="005B64DF"/>
    <w:rsid w:val="005C13DD"/>
    <w:rsid w:val="005D518B"/>
    <w:rsid w:val="005E385B"/>
    <w:rsid w:val="005F5871"/>
    <w:rsid w:val="00615E43"/>
    <w:rsid w:val="0063772C"/>
    <w:rsid w:val="006461DB"/>
    <w:rsid w:val="006552DD"/>
    <w:rsid w:val="0065795D"/>
    <w:rsid w:val="00662020"/>
    <w:rsid w:val="00662F85"/>
    <w:rsid w:val="00674AB6"/>
    <w:rsid w:val="00676101"/>
    <w:rsid w:val="0067622F"/>
    <w:rsid w:val="006811A8"/>
    <w:rsid w:val="00687C48"/>
    <w:rsid w:val="00692B09"/>
    <w:rsid w:val="006933A5"/>
    <w:rsid w:val="006C5E60"/>
    <w:rsid w:val="006D4254"/>
    <w:rsid w:val="006F0D24"/>
    <w:rsid w:val="006F2065"/>
    <w:rsid w:val="007048AA"/>
    <w:rsid w:val="007216F9"/>
    <w:rsid w:val="00722321"/>
    <w:rsid w:val="00740F2B"/>
    <w:rsid w:val="00741A1E"/>
    <w:rsid w:val="0075760F"/>
    <w:rsid w:val="00766091"/>
    <w:rsid w:val="0077102C"/>
    <w:rsid w:val="0079374D"/>
    <w:rsid w:val="007B6C6B"/>
    <w:rsid w:val="007D3212"/>
    <w:rsid w:val="007F0275"/>
    <w:rsid w:val="008016D9"/>
    <w:rsid w:val="0080357D"/>
    <w:rsid w:val="00805018"/>
    <w:rsid w:val="008173F7"/>
    <w:rsid w:val="00841069"/>
    <w:rsid w:val="00841511"/>
    <w:rsid w:val="00844ABA"/>
    <w:rsid w:val="00847853"/>
    <w:rsid w:val="00866C44"/>
    <w:rsid w:val="00867DA2"/>
    <w:rsid w:val="0089009A"/>
    <w:rsid w:val="008906D8"/>
    <w:rsid w:val="0089190B"/>
    <w:rsid w:val="0089265C"/>
    <w:rsid w:val="008B28CD"/>
    <w:rsid w:val="008B6016"/>
    <w:rsid w:val="008B7F35"/>
    <w:rsid w:val="008C0D27"/>
    <w:rsid w:val="008E0F79"/>
    <w:rsid w:val="008E1EC7"/>
    <w:rsid w:val="008E4891"/>
    <w:rsid w:val="008F69A4"/>
    <w:rsid w:val="00902920"/>
    <w:rsid w:val="0091248F"/>
    <w:rsid w:val="009130D2"/>
    <w:rsid w:val="00917764"/>
    <w:rsid w:val="00920BC2"/>
    <w:rsid w:val="0092208A"/>
    <w:rsid w:val="00935B73"/>
    <w:rsid w:val="00944D89"/>
    <w:rsid w:val="00951A69"/>
    <w:rsid w:val="00956FD1"/>
    <w:rsid w:val="00963903"/>
    <w:rsid w:val="009759CB"/>
    <w:rsid w:val="009825B5"/>
    <w:rsid w:val="0099241C"/>
    <w:rsid w:val="00996FF4"/>
    <w:rsid w:val="009C3D3E"/>
    <w:rsid w:val="009C59AD"/>
    <w:rsid w:val="009C7A18"/>
    <w:rsid w:val="009D01AE"/>
    <w:rsid w:val="009D32D8"/>
    <w:rsid w:val="00A07912"/>
    <w:rsid w:val="00A21B5E"/>
    <w:rsid w:val="00A32FD5"/>
    <w:rsid w:val="00A419B8"/>
    <w:rsid w:val="00A4261D"/>
    <w:rsid w:val="00A44FBB"/>
    <w:rsid w:val="00A74BD7"/>
    <w:rsid w:val="00A825D9"/>
    <w:rsid w:val="00A85EEC"/>
    <w:rsid w:val="00A901BB"/>
    <w:rsid w:val="00AA05A4"/>
    <w:rsid w:val="00AA3059"/>
    <w:rsid w:val="00AA6332"/>
    <w:rsid w:val="00AB406F"/>
    <w:rsid w:val="00AC183A"/>
    <w:rsid w:val="00AD1025"/>
    <w:rsid w:val="00AE1D9F"/>
    <w:rsid w:val="00AF3263"/>
    <w:rsid w:val="00B11727"/>
    <w:rsid w:val="00B215EF"/>
    <w:rsid w:val="00B21C91"/>
    <w:rsid w:val="00B25101"/>
    <w:rsid w:val="00B33E34"/>
    <w:rsid w:val="00B35176"/>
    <w:rsid w:val="00B43027"/>
    <w:rsid w:val="00B53520"/>
    <w:rsid w:val="00B57DFA"/>
    <w:rsid w:val="00B630C1"/>
    <w:rsid w:val="00B66887"/>
    <w:rsid w:val="00B71B50"/>
    <w:rsid w:val="00B74B36"/>
    <w:rsid w:val="00B76AF6"/>
    <w:rsid w:val="00B80EB0"/>
    <w:rsid w:val="00B92324"/>
    <w:rsid w:val="00BB0730"/>
    <w:rsid w:val="00BB14B4"/>
    <w:rsid w:val="00BB5BD9"/>
    <w:rsid w:val="00BC2327"/>
    <w:rsid w:val="00BC50B4"/>
    <w:rsid w:val="00BC560E"/>
    <w:rsid w:val="00BC568F"/>
    <w:rsid w:val="00BE780F"/>
    <w:rsid w:val="00BF0AFB"/>
    <w:rsid w:val="00C133E8"/>
    <w:rsid w:val="00C24AF9"/>
    <w:rsid w:val="00C37C3C"/>
    <w:rsid w:val="00C37FAA"/>
    <w:rsid w:val="00C4300E"/>
    <w:rsid w:val="00C628DA"/>
    <w:rsid w:val="00C64F94"/>
    <w:rsid w:val="00C825DD"/>
    <w:rsid w:val="00C84387"/>
    <w:rsid w:val="00C95815"/>
    <w:rsid w:val="00CB295E"/>
    <w:rsid w:val="00CB3970"/>
    <w:rsid w:val="00CD5942"/>
    <w:rsid w:val="00CE2879"/>
    <w:rsid w:val="00CE675F"/>
    <w:rsid w:val="00CF2BAF"/>
    <w:rsid w:val="00CF2F3A"/>
    <w:rsid w:val="00D10ADF"/>
    <w:rsid w:val="00D30E43"/>
    <w:rsid w:val="00D46275"/>
    <w:rsid w:val="00D54CD6"/>
    <w:rsid w:val="00D64FE7"/>
    <w:rsid w:val="00D7189C"/>
    <w:rsid w:val="00D72A79"/>
    <w:rsid w:val="00D767E3"/>
    <w:rsid w:val="00D77416"/>
    <w:rsid w:val="00D802EC"/>
    <w:rsid w:val="00D83AEB"/>
    <w:rsid w:val="00D87D13"/>
    <w:rsid w:val="00D943CE"/>
    <w:rsid w:val="00D96E2B"/>
    <w:rsid w:val="00DA240D"/>
    <w:rsid w:val="00DB0B75"/>
    <w:rsid w:val="00DB3CB5"/>
    <w:rsid w:val="00DC58D0"/>
    <w:rsid w:val="00DD7BD5"/>
    <w:rsid w:val="00DE0226"/>
    <w:rsid w:val="00DF0CAB"/>
    <w:rsid w:val="00DF66B7"/>
    <w:rsid w:val="00E10A18"/>
    <w:rsid w:val="00E1577A"/>
    <w:rsid w:val="00E25A4E"/>
    <w:rsid w:val="00E26415"/>
    <w:rsid w:val="00E312A3"/>
    <w:rsid w:val="00E35566"/>
    <w:rsid w:val="00E44CF0"/>
    <w:rsid w:val="00E4550D"/>
    <w:rsid w:val="00E51390"/>
    <w:rsid w:val="00E57318"/>
    <w:rsid w:val="00E67780"/>
    <w:rsid w:val="00E76C90"/>
    <w:rsid w:val="00E77D44"/>
    <w:rsid w:val="00E93049"/>
    <w:rsid w:val="00EA1B18"/>
    <w:rsid w:val="00EC2FB7"/>
    <w:rsid w:val="00EC58D4"/>
    <w:rsid w:val="00ED6A38"/>
    <w:rsid w:val="00ED6F4C"/>
    <w:rsid w:val="00EE712E"/>
    <w:rsid w:val="00F02C20"/>
    <w:rsid w:val="00F076B9"/>
    <w:rsid w:val="00F165B3"/>
    <w:rsid w:val="00F35F9B"/>
    <w:rsid w:val="00F702DC"/>
    <w:rsid w:val="00F96097"/>
    <w:rsid w:val="00FA1014"/>
    <w:rsid w:val="00FC100B"/>
    <w:rsid w:val="00FC5C00"/>
    <w:rsid w:val="00FC6A79"/>
    <w:rsid w:val="00FE2ACF"/>
    <w:rsid w:val="00FF1C23"/>
    <w:rsid w:val="00FF51B4"/>
    <w:rsid w:val="00FF5B40"/>
    <w:rsid w:val="458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22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2232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F0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E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22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22321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F0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agarnau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llaagarnaua@gmail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D7E5-B45F-42D9-8C36-DE37BC0C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</dc:creator>
  <cp:lastModifiedBy>Kaj</cp:lastModifiedBy>
  <cp:revision>3</cp:revision>
  <cp:lastPrinted>2023-02-13T09:20:00Z</cp:lastPrinted>
  <dcterms:created xsi:type="dcterms:W3CDTF">2024-01-31T20:14:00Z</dcterms:created>
  <dcterms:modified xsi:type="dcterms:W3CDTF">2024-01-31T20:30:00Z</dcterms:modified>
</cp:coreProperties>
</file>